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C54B" w14:textId="77777777" w:rsidR="001A5154" w:rsidRDefault="001A5154" w:rsidP="001A5154">
      <w:pPr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73E854B" wp14:editId="4D91FBCF">
            <wp:extent cx="1609725" cy="14838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8" cy="15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AF48" w14:textId="77777777" w:rsidR="001A5154" w:rsidRDefault="001A5154" w:rsidP="001A5154">
      <w:pPr>
        <w:rPr>
          <w:rFonts w:cstheme="minorHAnsi"/>
          <w:b/>
          <w:sz w:val="24"/>
          <w:szCs w:val="24"/>
          <w:u w:val="single"/>
        </w:rPr>
      </w:pPr>
    </w:p>
    <w:p w14:paraId="3A4FD817" w14:textId="77777777" w:rsidR="001A5154" w:rsidRDefault="001A5154" w:rsidP="006A435E">
      <w:pPr>
        <w:jc w:val="both"/>
        <w:rPr>
          <w:rFonts w:cstheme="minorHAnsi"/>
          <w:b/>
          <w:i w:val="0"/>
          <w:color w:val="auto"/>
          <w:sz w:val="36"/>
          <w:szCs w:val="36"/>
        </w:rPr>
      </w:pPr>
    </w:p>
    <w:p w14:paraId="6A1B79A6" w14:textId="02D697F3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</w:rPr>
      </w:pPr>
      <w:r w:rsidRPr="001A5154">
        <w:rPr>
          <w:rFonts w:cstheme="minorHAnsi"/>
          <w:b/>
          <w:i w:val="0"/>
          <w:color w:val="auto"/>
          <w:sz w:val="36"/>
          <w:szCs w:val="36"/>
        </w:rPr>
        <w:t>20</w:t>
      </w:r>
      <w:r w:rsidR="009965AF">
        <w:rPr>
          <w:rFonts w:cstheme="minorHAnsi"/>
          <w:b/>
          <w:i w:val="0"/>
          <w:color w:val="auto"/>
          <w:sz w:val="36"/>
          <w:szCs w:val="36"/>
        </w:rPr>
        <w:t>2</w:t>
      </w:r>
      <w:r w:rsidR="00944DE2">
        <w:rPr>
          <w:rFonts w:cstheme="minorHAnsi"/>
          <w:b/>
          <w:i w:val="0"/>
          <w:color w:val="auto"/>
          <w:sz w:val="36"/>
          <w:szCs w:val="36"/>
        </w:rPr>
        <w:t>2</w:t>
      </w:r>
      <w:r w:rsidRPr="001A5154">
        <w:rPr>
          <w:rFonts w:cstheme="minorHAnsi"/>
          <w:b/>
          <w:i w:val="0"/>
          <w:color w:val="auto"/>
          <w:sz w:val="36"/>
          <w:szCs w:val="36"/>
        </w:rPr>
        <w:t xml:space="preserve"> NUHSA Human Services Awards</w:t>
      </w:r>
    </w:p>
    <w:p w14:paraId="7A98CC05" w14:textId="77777777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</w:rPr>
      </w:pPr>
    </w:p>
    <w:p w14:paraId="3B16C792" w14:textId="1F617BFA" w:rsid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  <w:u w:val="single"/>
        </w:rPr>
      </w:pPr>
      <w:r w:rsidRPr="001A5154">
        <w:rPr>
          <w:rFonts w:cstheme="minorHAnsi"/>
          <w:b/>
          <w:i w:val="0"/>
          <w:color w:val="auto"/>
          <w:sz w:val="36"/>
          <w:szCs w:val="36"/>
          <w:u w:val="single"/>
        </w:rPr>
        <w:t>Request for Nominations</w:t>
      </w:r>
    </w:p>
    <w:p w14:paraId="79DDF039" w14:textId="77777777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  <w:u w:val="single"/>
        </w:rPr>
      </w:pPr>
    </w:p>
    <w:p w14:paraId="73F305F3" w14:textId="77777777" w:rsidR="001A5154" w:rsidRPr="0095325E" w:rsidRDefault="001A5154" w:rsidP="001A5154">
      <w:pPr>
        <w:rPr>
          <w:rFonts w:cstheme="minorHAnsi"/>
          <w:b/>
          <w:sz w:val="24"/>
          <w:szCs w:val="24"/>
          <w:u w:val="single"/>
        </w:rPr>
      </w:pPr>
    </w:p>
    <w:p w14:paraId="15A1B53F" w14:textId="367765EE" w:rsidR="00AB100B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The North Urban Human Services Alliance (NUHSA) is seeking nominations for its </w:t>
      </w:r>
      <w:r w:rsidR="00E1047E">
        <w:rPr>
          <w:rFonts w:eastAsia="Times New Roman" w:cstheme="minorHAnsi"/>
          <w:i w:val="0"/>
          <w:color w:val="222222"/>
          <w:sz w:val="24"/>
          <w:szCs w:val="24"/>
        </w:rPr>
        <w:t>20</w:t>
      </w:r>
      <w:r w:rsidR="009965AF">
        <w:rPr>
          <w:rFonts w:eastAsia="Times New Roman" w:cstheme="minorHAnsi"/>
          <w:i w:val="0"/>
          <w:color w:val="222222"/>
          <w:sz w:val="24"/>
          <w:szCs w:val="24"/>
        </w:rPr>
        <w:t>2</w:t>
      </w:r>
      <w:r w:rsidR="001265E9">
        <w:rPr>
          <w:rFonts w:eastAsia="Times New Roman" w:cstheme="minorHAnsi"/>
          <w:i w:val="0"/>
          <w:color w:val="222222"/>
          <w:sz w:val="24"/>
          <w:szCs w:val="24"/>
        </w:rPr>
        <w:t>2</w:t>
      </w:r>
      <w:r w:rsidR="00B1308C">
        <w:rPr>
          <w:rFonts w:eastAsia="Times New Roman" w:cstheme="minorHAnsi"/>
          <w:i w:val="0"/>
          <w:color w:val="222222"/>
          <w:sz w:val="24"/>
          <w:szCs w:val="24"/>
        </w:rPr>
        <w:t xml:space="preserve"> Human Services Awards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in t</w:t>
      </w:r>
      <w:r w:rsidR="00D83BF7">
        <w:rPr>
          <w:rFonts w:eastAsia="Times New Roman" w:cstheme="minorHAnsi"/>
          <w:i w:val="0"/>
          <w:color w:val="222222"/>
          <w:sz w:val="24"/>
          <w:szCs w:val="24"/>
        </w:rPr>
        <w:t>hree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categories: </w:t>
      </w:r>
      <w:r w:rsidR="00AB100B">
        <w:rPr>
          <w:rFonts w:eastAsia="Times New Roman" w:cstheme="minorHAnsi"/>
          <w:i w:val="0"/>
          <w:color w:val="222222"/>
          <w:sz w:val="24"/>
          <w:szCs w:val="24"/>
        </w:rPr>
        <w:br/>
      </w:r>
    </w:p>
    <w:p w14:paraId="3FA77C2B" w14:textId="77777777" w:rsidR="00AB100B" w:rsidRDefault="001A5154" w:rsidP="00AB100B">
      <w:pPr>
        <w:shd w:val="clear" w:color="auto" w:fill="FFFFFF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b/>
          <w:i w:val="0"/>
          <w:color w:val="222222"/>
          <w:sz w:val="24"/>
          <w:szCs w:val="24"/>
        </w:rPr>
        <w:t>Human Services Champion of the Year</w:t>
      </w:r>
    </w:p>
    <w:p w14:paraId="4CA835B0" w14:textId="77777777" w:rsidR="00AB100B" w:rsidRDefault="001A5154" w:rsidP="00AB100B">
      <w:pPr>
        <w:shd w:val="clear" w:color="auto" w:fill="FFFFFF"/>
        <w:rPr>
          <w:rFonts w:eastAsia="Times New Roman" w:cstheme="minorHAnsi"/>
          <w:b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b/>
          <w:i w:val="0"/>
          <w:color w:val="222222"/>
          <w:sz w:val="24"/>
          <w:szCs w:val="24"/>
        </w:rPr>
        <w:t>Outstanding Human Services Program</w:t>
      </w:r>
    </w:p>
    <w:p w14:paraId="0120B181" w14:textId="6F13C1B2" w:rsidR="001A5154" w:rsidRPr="001A5154" w:rsidRDefault="00D83BF7" w:rsidP="00AB100B">
      <w:pPr>
        <w:shd w:val="clear" w:color="auto" w:fill="FFFFFF"/>
        <w:rPr>
          <w:rFonts w:eastAsia="Times New Roman" w:cstheme="minorHAnsi"/>
          <w:i w:val="0"/>
          <w:color w:val="222222"/>
          <w:sz w:val="24"/>
          <w:szCs w:val="24"/>
        </w:rPr>
      </w:pPr>
      <w:r>
        <w:rPr>
          <w:rFonts w:eastAsia="Times New Roman" w:cstheme="minorHAnsi"/>
          <w:b/>
          <w:i w:val="0"/>
          <w:color w:val="222222"/>
          <w:sz w:val="24"/>
          <w:szCs w:val="24"/>
        </w:rPr>
        <w:t>Youth Human Services Leadership Award</w:t>
      </w:r>
    </w:p>
    <w:p w14:paraId="5E465111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4EB00ADA" w14:textId="28D6589D" w:rsidR="006A435E" w:rsidRDefault="006F63A1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>
        <w:rPr>
          <w:rFonts w:eastAsia="Times New Roman" w:cstheme="minorHAnsi"/>
          <w:i w:val="0"/>
          <w:color w:val="222222"/>
          <w:sz w:val="24"/>
          <w:szCs w:val="24"/>
        </w:rPr>
        <w:t xml:space="preserve">These awards recognize and honor those who have gone above and beyond to help ensure that everyone </w:t>
      </w:r>
      <w:r w:rsidR="006A435E">
        <w:rPr>
          <w:rFonts w:eastAsia="Times New Roman" w:cstheme="minorHAnsi"/>
          <w:i w:val="0"/>
          <w:color w:val="222222"/>
          <w:sz w:val="24"/>
          <w:szCs w:val="24"/>
        </w:rPr>
        <w:t xml:space="preserve">in our community </w:t>
      </w:r>
      <w:proofErr w:type="gramStart"/>
      <w:r>
        <w:rPr>
          <w:rFonts w:eastAsia="Times New Roman" w:cstheme="minorHAnsi"/>
          <w:i w:val="0"/>
          <w:color w:val="222222"/>
          <w:sz w:val="24"/>
          <w:szCs w:val="24"/>
        </w:rPr>
        <w:t>has the opportunity to</w:t>
      </w:r>
      <w:proofErr w:type="gramEnd"/>
      <w:r>
        <w:rPr>
          <w:rFonts w:eastAsia="Times New Roman" w:cstheme="minorHAnsi"/>
          <w:i w:val="0"/>
          <w:color w:val="222222"/>
          <w:sz w:val="24"/>
          <w:szCs w:val="24"/>
        </w:rPr>
        <w:t xml:space="preserve"> reach their full potential.  H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 xml:space="preserve">uman service providers, community leaders and advocates </w:t>
      </w:r>
      <w:r>
        <w:rPr>
          <w:rFonts w:eastAsia="Times New Roman" w:cstheme="minorHAnsi"/>
          <w:i w:val="0"/>
          <w:color w:val="222222"/>
          <w:sz w:val="24"/>
          <w:szCs w:val="24"/>
        </w:rPr>
        <w:t>play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 xml:space="preserve"> a critical role</w:t>
      </w:r>
      <w:r w:rsidR="00753522">
        <w:rPr>
          <w:rFonts w:eastAsia="Times New Roman" w:cstheme="minorHAnsi"/>
          <w:i w:val="0"/>
          <w:color w:val="222222"/>
          <w:sz w:val="24"/>
          <w:szCs w:val="24"/>
        </w:rPr>
        <w:t xml:space="preserve"> 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>in</w:t>
      </w:r>
      <w:r w:rsidR="006A435E">
        <w:rPr>
          <w:rFonts w:eastAsia="Times New Roman" w:cstheme="minorHAnsi"/>
          <w:i w:val="0"/>
          <w:color w:val="222222"/>
          <w:sz w:val="24"/>
          <w:szCs w:val="24"/>
        </w:rPr>
        <w:t xml:space="preserve"> supporting the health and welfare of our residents, and we celebrate their dedication and exceptional contributions.   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 xml:space="preserve"> </w:t>
      </w:r>
    </w:p>
    <w:p w14:paraId="311080F4" w14:textId="65CAFD44" w:rsidR="0007405E" w:rsidRPr="001A5154" w:rsidRDefault="0007405E" w:rsidP="0007405E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4AA0E3A6" w14:textId="467E02D7" w:rsidR="001A5154" w:rsidRPr="00753522" w:rsidRDefault="001A5154" w:rsidP="00E90C62">
      <w:pPr>
        <w:shd w:val="clear" w:color="auto" w:fill="FFFFFF"/>
        <w:jc w:val="left"/>
        <w:rPr>
          <w:rFonts w:eastAsia="Times New Roman" w:cstheme="minorHAnsi"/>
          <w:iCs w:val="0"/>
          <w:color w:val="222222"/>
          <w:sz w:val="24"/>
          <w:szCs w:val="24"/>
        </w:rPr>
      </w:pPr>
      <w:r w:rsidRPr="00753522">
        <w:rPr>
          <w:rFonts w:eastAsia="Times New Roman" w:cstheme="minorHAnsi"/>
          <w:iCs w:val="0"/>
          <w:color w:val="222222"/>
          <w:sz w:val="24"/>
          <w:szCs w:val="24"/>
        </w:rPr>
        <w:t xml:space="preserve">Do you know of an individual, organization or business in North King County (Shoreline, Lake Forest Park, Bothell, </w:t>
      </w:r>
      <w:proofErr w:type="gramStart"/>
      <w:r w:rsidRPr="00753522">
        <w:rPr>
          <w:rFonts w:eastAsia="Times New Roman" w:cstheme="minorHAnsi"/>
          <w:iCs w:val="0"/>
          <w:color w:val="222222"/>
          <w:sz w:val="24"/>
          <w:szCs w:val="24"/>
        </w:rPr>
        <w:t>Kenmore</w:t>
      </w:r>
      <w:proofErr w:type="gramEnd"/>
      <w:r w:rsidRPr="00753522">
        <w:rPr>
          <w:rFonts w:eastAsia="Times New Roman" w:cstheme="minorHAnsi"/>
          <w:iCs w:val="0"/>
          <w:color w:val="222222"/>
          <w:sz w:val="24"/>
          <w:szCs w:val="24"/>
        </w:rPr>
        <w:t xml:space="preserve"> and Woodinville) that has made a significant contribution to the health and welfare of our community? Have they in some way supported or advocated for strong and accessible health and human services</w:t>
      </w:r>
      <w:r w:rsidR="00FB683F" w:rsidRPr="00753522">
        <w:rPr>
          <w:rFonts w:eastAsia="Times New Roman" w:cstheme="minorHAnsi"/>
          <w:iCs w:val="0"/>
          <w:color w:val="222222"/>
          <w:sz w:val="24"/>
          <w:szCs w:val="24"/>
        </w:rPr>
        <w:t xml:space="preserve"> </w:t>
      </w:r>
      <w:r w:rsidRPr="00753522">
        <w:rPr>
          <w:rFonts w:eastAsia="Times New Roman" w:cstheme="minorHAnsi"/>
          <w:iCs w:val="0"/>
          <w:color w:val="222222"/>
          <w:sz w:val="24"/>
          <w:szCs w:val="24"/>
        </w:rPr>
        <w:t xml:space="preserve">and strengthened our community through their initiative and leadership?   </w:t>
      </w:r>
    </w:p>
    <w:p w14:paraId="194A40E2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50A7CEF4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If so, please give the recognition these individuals and organizations deserve! </w:t>
      </w:r>
    </w:p>
    <w:p w14:paraId="50BB50F7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3D1DE3E7" w14:textId="786F09E3" w:rsidR="001A5154" w:rsidRPr="001A5154" w:rsidRDefault="001A5154" w:rsidP="00E90C62">
      <w:pPr>
        <w:shd w:val="clear" w:color="auto" w:fill="FFFFFF"/>
        <w:jc w:val="left"/>
        <w:rPr>
          <w:rFonts w:eastAsia="Times New Roman"/>
          <w:b/>
          <w:i w:val="0"/>
          <w:color w:val="000000"/>
          <w:sz w:val="24"/>
          <w:szCs w:val="24"/>
        </w:rPr>
      </w:pPr>
      <w:r w:rsidRPr="001A5154">
        <w:rPr>
          <w:rFonts w:eastAsia="Times New Roman"/>
          <w:b/>
          <w:i w:val="0"/>
          <w:color w:val="000000"/>
          <w:sz w:val="24"/>
          <w:szCs w:val="24"/>
        </w:rPr>
        <w:t>Nominations are due </w:t>
      </w:r>
      <w:r w:rsidR="000B34C7">
        <w:rPr>
          <w:rFonts w:eastAsia="Times New Roman"/>
          <w:b/>
          <w:i w:val="0"/>
          <w:color w:val="000000"/>
          <w:sz w:val="24"/>
          <w:szCs w:val="24"/>
        </w:rPr>
        <w:t>Tuesday, November 1</w:t>
      </w:r>
      <w:r w:rsidR="000B34C7" w:rsidRPr="000B34C7">
        <w:rPr>
          <w:rFonts w:eastAsia="Times New Roman"/>
          <w:b/>
          <w:i w:val="0"/>
          <w:color w:val="000000"/>
          <w:sz w:val="24"/>
          <w:szCs w:val="24"/>
          <w:vertAlign w:val="superscript"/>
        </w:rPr>
        <w:t>st</w:t>
      </w:r>
      <w:r w:rsidR="004A0934">
        <w:rPr>
          <w:rFonts w:eastAsia="Times New Roman"/>
          <w:b/>
          <w:i w:val="0"/>
          <w:color w:val="000000"/>
          <w:sz w:val="24"/>
          <w:szCs w:val="24"/>
        </w:rPr>
        <w:t>, 2022.</w:t>
      </w:r>
    </w:p>
    <w:p w14:paraId="3EBCFC65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</w:t>
      </w:r>
    </w:p>
    <w:p w14:paraId="616F2088" w14:textId="71496AE1" w:rsidR="001A5154" w:rsidRPr="00B1308C" w:rsidRDefault="001A5154" w:rsidP="00B1308C">
      <w:pPr>
        <w:jc w:val="left"/>
        <w:rPr>
          <w:rFonts w:eastAsia="Times New Roman"/>
          <w:i w:val="0"/>
          <w:color w:val="000000"/>
          <w:sz w:val="24"/>
          <w:szCs w:val="24"/>
        </w:rPr>
      </w:pP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Nominees and winners will be 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announced and 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honored at NUHSA's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202</w:t>
      </w:r>
      <w:r w:rsidR="006F63A1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2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Human Services Awards Celebration &amp; Annual </w:t>
      </w:r>
      <w:proofErr w:type="gramStart"/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Meeting</w:t>
      </w:r>
      <w:proofErr w:type="gramEnd"/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F63A1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at Ronald United Methodist Church (17839 Aurora Ave. N. Shoreline) 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on </w:t>
      </w:r>
      <w:r w:rsidR="000B34C7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Thurs</w:t>
      </w:r>
      <w:r w:rsidR="00E1047E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day, </w:t>
      </w:r>
      <w:r w:rsidR="006F63A1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January 19, 2023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at 5:</w:t>
      </w:r>
      <w:r w:rsidR="000B34C7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3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0 p.m. </w:t>
      </w:r>
      <w:r w:rsidRPr="001A5154">
        <w:rPr>
          <w:rFonts w:eastAsia="Times New Roman"/>
          <w:i w:val="0"/>
          <w:color w:val="000000"/>
          <w:sz w:val="24"/>
          <w:szCs w:val="24"/>
        </w:rPr>
        <w:t>For more information,</w:t>
      </w:r>
      <w:r w:rsidR="00B1308C">
        <w:rPr>
          <w:rFonts w:eastAsia="Times New Roman"/>
          <w:i w:val="0"/>
          <w:color w:val="000000"/>
          <w:sz w:val="24"/>
          <w:szCs w:val="24"/>
        </w:rPr>
        <w:t xml:space="preserve"> please</w:t>
      </w:r>
      <w:r w:rsidRPr="001A5154">
        <w:rPr>
          <w:rFonts w:eastAsia="Times New Roman"/>
          <w:i w:val="0"/>
          <w:color w:val="000000"/>
          <w:sz w:val="24"/>
          <w:szCs w:val="24"/>
        </w:rPr>
        <w:t xml:space="preserve"> emai</w:t>
      </w:r>
      <w:r w:rsidRPr="00FB683F">
        <w:rPr>
          <w:rFonts w:eastAsia="Times New Roman"/>
          <w:i w:val="0"/>
          <w:color w:val="auto"/>
          <w:sz w:val="24"/>
          <w:szCs w:val="24"/>
        </w:rPr>
        <w:t>l </w:t>
      </w:r>
      <w:hyperlink r:id="rId9" w:tgtFrame="_blank" w:history="1">
        <w:r w:rsidRPr="00FB683F">
          <w:rPr>
            <w:rFonts w:eastAsia="Times New Roman"/>
            <w:i w:val="0"/>
            <w:color w:val="auto"/>
            <w:sz w:val="24"/>
            <w:szCs w:val="24"/>
          </w:rPr>
          <w:t>staff@nuhsa.org</w:t>
        </w:r>
      </w:hyperlink>
      <w:r w:rsidR="006F63A1">
        <w:rPr>
          <w:rFonts w:eastAsia="Times New Roman"/>
          <w:i w:val="0"/>
          <w:color w:val="auto"/>
          <w:sz w:val="24"/>
          <w:szCs w:val="24"/>
        </w:rPr>
        <w:t>.</w:t>
      </w:r>
      <w:r w:rsidR="00E90C62" w:rsidRPr="00FB683F">
        <w:rPr>
          <w:rFonts w:eastAsia="Times New Roman"/>
          <w:i w:val="0"/>
          <w:color w:val="auto"/>
          <w:sz w:val="24"/>
          <w:szCs w:val="24"/>
        </w:rPr>
        <w:tab/>
      </w:r>
      <w:r w:rsidRPr="001A5154">
        <w:rPr>
          <w:rFonts w:eastAsia="Times New Roman"/>
          <w:i w:val="0"/>
          <w:color w:val="000000"/>
          <w:sz w:val="24"/>
          <w:szCs w:val="24"/>
        </w:rPr>
        <w:br/>
      </w:r>
      <w:r w:rsidRPr="00AB100B">
        <w:rPr>
          <w:rFonts w:eastAsia="Times New Roman"/>
          <w:iCs w:val="0"/>
          <w:color w:val="000000"/>
          <w:sz w:val="22"/>
          <w:szCs w:val="22"/>
        </w:rPr>
        <w:t>NUHSA’s Annual Human Services Awards ceremony has been celebrating the accomplishments of local individuals and organizations since 2008. NUHSA is an alliance of non-profit agencies, faith communities, city and county leadership, school districts and members of the community who advocate for a strong and accessible health and human services system in North King County</w:t>
      </w:r>
      <w:r w:rsidR="00814892">
        <w:rPr>
          <w:rFonts w:eastAsia="Times New Roman"/>
          <w:iCs w:val="0"/>
          <w:color w:val="000000"/>
          <w:sz w:val="22"/>
          <w:szCs w:val="22"/>
        </w:rPr>
        <w:t xml:space="preserve"> (</w:t>
      </w:r>
      <w:r w:rsidRPr="00AB100B">
        <w:rPr>
          <w:rFonts w:eastAsia="Times New Roman"/>
          <w:iCs w:val="0"/>
          <w:color w:val="000000"/>
          <w:sz w:val="22"/>
          <w:szCs w:val="22"/>
        </w:rPr>
        <w:t xml:space="preserve">Shoreline, Lake Forest Park, Kenmore, </w:t>
      </w:r>
      <w:proofErr w:type="gramStart"/>
      <w:r w:rsidRPr="00AB100B">
        <w:rPr>
          <w:rFonts w:eastAsia="Times New Roman"/>
          <w:iCs w:val="0"/>
          <w:color w:val="000000"/>
          <w:sz w:val="22"/>
          <w:szCs w:val="22"/>
        </w:rPr>
        <w:t>Bothell</w:t>
      </w:r>
      <w:proofErr w:type="gramEnd"/>
      <w:r w:rsidRPr="00AB100B">
        <w:rPr>
          <w:rFonts w:eastAsia="Times New Roman"/>
          <w:iCs w:val="0"/>
          <w:color w:val="000000"/>
          <w:sz w:val="22"/>
          <w:szCs w:val="22"/>
        </w:rPr>
        <w:t xml:space="preserve"> and Woodinville</w:t>
      </w:r>
      <w:r w:rsidR="00814892">
        <w:rPr>
          <w:rFonts w:eastAsia="Times New Roman"/>
          <w:iCs w:val="0"/>
          <w:color w:val="000000"/>
          <w:sz w:val="22"/>
          <w:szCs w:val="22"/>
        </w:rPr>
        <w:t>)</w:t>
      </w:r>
      <w:r w:rsidRPr="00AB100B">
        <w:rPr>
          <w:rFonts w:eastAsia="Times New Roman"/>
          <w:iCs w:val="0"/>
          <w:color w:val="000000"/>
          <w:sz w:val="22"/>
          <w:szCs w:val="22"/>
        </w:rPr>
        <w:t xml:space="preserve">. Through partnership and collaboration, NUHSA supports providers, </w:t>
      </w:r>
      <w:proofErr w:type="gramStart"/>
      <w:r w:rsidRPr="00AB100B">
        <w:rPr>
          <w:rFonts w:eastAsia="Times New Roman"/>
          <w:iCs w:val="0"/>
          <w:color w:val="000000"/>
          <w:sz w:val="22"/>
          <w:szCs w:val="22"/>
        </w:rPr>
        <w:t>funders</w:t>
      </w:r>
      <w:proofErr w:type="gramEnd"/>
      <w:r w:rsidRPr="00AB100B">
        <w:rPr>
          <w:rFonts w:eastAsia="Times New Roman"/>
          <w:iCs w:val="0"/>
          <w:color w:val="000000"/>
          <w:sz w:val="22"/>
          <w:szCs w:val="22"/>
        </w:rPr>
        <w:t xml:space="preserve"> and the community to enhance existing resources and build our capacity to effectively respond to community needs.</w:t>
      </w:r>
      <w:r>
        <w:rPr>
          <w:rFonts w:eastAsia="Times New Roman"/>
          <w:iCs w:val="0"/>
          <w:color w:val="000000"/>
          <w:sz w:val="24"/>
          <w:szCs w:val="24"/>
        </w:rPr>
        <w:br w:type="page"/>
      </w:r>
    </w:p>
    <w:p w14:paraId="62DBBECF" w14:textId="77777777" w:rsidR="001A5154" w:rsidRDefault="001A5154" w:rsidP="001A515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2A01CA" wp14:editId="4593953F">
            <wp:simplePos x="0" y="0"/>
            <wp:positionH relativeFrom="margin">
              <wp:posOffset>2209800</wp:posOffset>
            </wp:positionH>
            <wp:positionV relativeFrom="margin">
              <wp:align>top</wp:align>
            </wp:positionV>
            <wp:extent cx="1448435" cy="1333500"/>
            <wp:effectExtent l="0" t="0" r="0" b="0"/>
            <wp:wrapSquare wrapText="bothSides"/>
            <wp:docPr id="4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48" cy="133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E7AA" w14:textId="77777777" w:rsidR="001A5154" w:rsidRDefault="001A5154" w:rsidP="001A5154"/>
    <w:p w14:paraId="194B1DC8" w14:textId="77777777" w:rsidR="001A5154" w:rsidRDefault="001A5154" w:rsidP="001A5154">
      <w:pPr>
        <w:jc w:val="both"/>
      </w:pPr>
    </w:p>
    <w:p w14:paraId="71C23DE5" w14:textId="77777777" w:rsidR="001A5154" w:rsidRDefault="001A5154" w:rsidP="001A5154"/>
    <w:p w14:paraId="43CD7BE4" w14:textId="77777777" w:rsidR="001A5154" w:rsidRDefault="001A5154" w:rsidP="001A5154"/>
    <w:p w14:paraId="3D16C3DA" w14:textId="77777777" w:rsidR="001A5154" w:rsidRDefault="001A5154" w:rsidP="001A5154"/>
    <w:p w14:paraId="2D645CDC" w14:textId="77777777" w:rsidR="001A5154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7E4B3584" w14:textId="77777777" w:rsidR="001A5154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265101BD" w14:textId="0F959DC6" w:rsidR="001A5154" w:rsidRPr="00821AD0" w:rsidRDefault="001A5154" w:rsidP="001A5154">
      <w:pPr>
        <w:rPr>
          <w:b/>
          <w:i w:val="0"/>
          <w:color w:val="auto"/>
          <w:sz w:val="40"/>
          <w:szCs w:val="40"/>
        </w:rPr>
      </w:pPr>
      <w:r w:rsidRPr="00821AD0">
        <w:rPr>
          <w:b/>
          <w:i w:val="0"/>
          <w:color w:val="auto"/>
          <w:sz w:val="40"/>
          <w:szCs w:val="40"/>
        </w:rPr>
        <w:t>20</w:t>
      </w:r>
      <w:r w:rsidR="009965AF">
        <w:rPr>
          <w:b/>
          <w:i w:val="0"/>
          <w:color w:val="auto"/>
          <w:sz w:val="40"/>
          <w:szCs w:val="40"/>
        </w:rPr>
        <w:t>2</w:t>
      </w:r>
      <w:r w:rsidR="004A0934">
        <w:rPr>
          <w:b/>
          <w:i w:val="0"/>
          <w:color w:val="auto"/>
          <w:sz w:val="40"/>
          <w:szCs w:val="40"/>
        </w:rPr>
        <w:t>2</w:t>
      </w:r>
      <w:r w:rsidRPr="00821AD0">
        <w:rPr>
          <w:rFonts w:ascii="Calibri,Bold" w:hAnsi="Calibri,Bold" w:cs="Calibri,Bold"/>
          <w:b/>
          <w:i w:val="0"/>
          <w:color w:val="auto"/>
          <w:sz w:val="40"/>
          <w:szCs w:val="40"/>
        </w:rPr>
        <w:t xml:space="preserve"> NUHSA </w:t>
      </w:r>
      <w:r w:rsidRPr="00821AD0">
        <w:rPr>
          <w:b/>
          <w:i w:val="0"/>
          <w:color w:val="auto"/>
          <w:sz w:val="40"/>
          <w:szCs w:val="40"/>
        </w:rPr>
        <w:t>Human Service</w:t>
      </w:r>
      <w:r>
        <w:rPr>
          <w:b/>
          <w:i w:val="0"/>
          <w:color w:val="auto"/>
          <w:sz w:val="40"/>
          <w:szCs w:val="40"/>
        </w:rPr>
        <w:t>s</w:t>
      </w:r>
      <w:r w:rsidRPr="00821AD0">
        <w:rPr>
          <w:b/>
          <w:i w:val="0"/>
          <w:color w:val="auto"/>
          <w:sz w:val="40"/>
          <w:szCs w:val="40"/>
        </w:rPr>
        <w:t xml:space="preserve"> Awards Nomination</w:t>
      </w:r>
    </w:p>
    <w:p w14:paraId="0CBC8203" w14:textId="77777777" w:rsidR="001A5154" w:rsidRPr="00796301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36D4521B" w14:textId="77777777" w:rsidR="001A5154" w:rsidRPr="00EC5421" w:rsidRDefault="001A5154" w:rsidP="001A515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17D42" wp14:editId="04B189E4">
                <wp:simplePos x="0" y="0"/>
                <wp:positionH relativeFrom="column">
                  <wp:posOffset>-83820</wp:posOffset>
                </wp:positionH>
                <wp:positionV relativeFrom="paragraph">
                  <wp:posOffset>255905</wp:posOffset>
                </wp:positionV>
                <wp:extent cx="6229985" cy="838200"/>
                <wp:effectExtent l="0" t="0" r="1841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4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760"/>
                              <w:gridCol w:w="6360"/>
                            </w:tblGrid>
                            <w:tr w:rsidR="001A5154" w:rsidRPr="006B082B" w14:paraId="22502FBC" w14:textId="77777777" w:rsidTr="00903FE5">
                              <w:trPr>
                                <w:trHeight w:val="785"/>
                              </w:trPr>
                              <w:tc>
                                <w:tcPr>
                                  <w:tcW w:w="2760" w:type="dxa"/>
                                </w:tcPr>
                                <w:p w14:paraId="31FB4C36" w14:textId="77777777" w:rsidR="001A5154" w:rsidRPr="00796301" w:rsidRDefault="001A5154" w:rsidP="004F68AC">
                                  <w:pPr>
                                    <w:pStyle w:val="Subtitle"/>
                                    <w:jc w:val="left"/>
                                    <w:rPr>
                                      <w:rFonts w:ascii="Calibri" w:hAnsi="Calibri" w:cs="Arial"/>
                                      <w:sz w:val="28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sz w:val="28"/>
                                      <w:szCs w:val="28"/>
                                    </w:rPr>
                                    <w:t xml:space="preserve">    AWARD CATEGORY</w:t>
                                  </w:r>
                                </w:p>
                                <w:p w14:paraId="10A77914" w14:textId="77777777" w:rsidR="001A5154" w:rsidRPr="00796301" w:rsidRDefault="001A5154" w:rsidP="004F68AC">
                                  <w:pPr>
                                    <w:pStyle w:val="Subtitle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Please select one)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</w:tcPr>
                                <w:p w14:paraId="03DCB65B" w14:textId="77777777" w:rsidR="001A5154" w:rsidRPr="00796301" w:rsidRDefault="001A5154" w:rsidP="00903FE5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  <w:t>Human Services Champion of the Year</w:t>
                                  </w:r>
                                </w:p>
                                <w:p w14:paraId="1AAB308C" w14:textId="367136B5" w:rsidR="001A5154" w:rsidRDefault="001A5154" w:rsidP="00903FE5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ind w:right="-108"/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  <w:t>Outstanding Human Services Program</w:t>
                                  </w:r>
                                </w:p>
                                <w:p w14:paraId="068B6672" w14:textId="27353D0B" w:rsidR="004A0934" w:rsidRDefault="004A0934" w:rsidP="004A0934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ind w:right="-108"/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  <w:t>Youth Human Services Leadership Award</w:t>
                                  </w:r>
                                </w:p>
                                <w:p w14:paraId="304C9F63" w14:textId="77777777" w:rsidR="004A0934" w:rsidRPr="004A0934" w:rsidRDefault="004A0934" w:rsidP="004A0934"/>
                                <w:p w14:paraId="684F1C7F" w14:textId="77777777" w:rsidR="004A0934" w:rsidRPr="004A0934" w:rsidRDefault="004A0934" w:rsidP="004A0934"/>
                                <w:p w14:paraId="454C7C7A" w14:textId="79D27A4F" w:rsidR="004A0934" w:rsidRPr="004A0934" w:rsidRDefault="004A0934" w:rsidP="004A093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94409D9" w14:textId="77777777" w:rsidR="001A5154" w:rsidRPr="00903FE5" w:rsidRDefault="001A5154" w:rsidP="001A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7D42" id="Rectangle 3" o:spid="_x0000_s1026" style="position:absolute;left:0;text-align:left;margin-left:-6.6pt;margin-top:20.15pt;width:490.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" filled="f" strokeweight=".25pt">
                <v:textbox>
                  <w:txbxContent>
                    <w:tbl>
                      <w:tblPr>
                        <w:tblW w:w="0" w:type="auto"/>
                        <w:tblInd w:w="348" w:type="dxa"/>
                        <w:tblLook w:val="0000" w:firstRow="0" w:lastRow="0" w:firstColumn="0" w:lastColumn="0" w:noHBand="0" w:noVBand="0"/>
                      </w:tblPr>
                      <w:tblGrid>
                        <w:gridCol w:w="2760"/>
                        <w:gridCol w:w="6360"/>
                      </w:tblGrid>
                      <w:tr w:rsidR="001A5154" w:rsidRPr="006B082B" w14:paraId="22502FBC" w14:textId="77777777" w:rsidTr="00903FE5">
                        <w:trPr>
                          <w:trHeight w:val="785"/>
                        </w:trPr>
                        <w:tc>
                          <w:tcPr>
                            <w:tcW w:w="2760" w:type="dxa"/>
                          </w:tcPr>
                          <w:p w14:paraId="31FB4C36" w14:textId="77777777" w:rsidR="001A5154" w:rsidRPr="00796301" w:rsidRDefault="001A5154" w:rsidP="004F68AC">
                            <w:pPr>
                              <w:pStyle w:val="Subtitle"/>
                              <w:jc w:val="left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   AWARD CATEGORY</w:t>
                            </w:r>
                          </w:p>
                          <w:p w14:paraId="10A77914" w14:textId="77777777" w:rsidR="001A5154" w:rsidRPr="00796301" w:rsidRDefault="001A5154" w:rsidP="004F68AC">
                            <w:pPr>
                              <w:pStyle w:val="Subtitle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Please select one)</w:t>
                            </w:r>
                          </w:p>
                        </w:tc>
                        <w:tc>
                          <w:tcPr>
                            <w:tcW w:w="6360" w:type="dxa"/>
                          </w:tcPr>
                          <w:p w14:paraId="03DCB65B" w14:textId="77777777" w:rsidR="001A5154" w:rsidRPr="00796301" w:rsidRDefault="001A5154" w:rsidP="00903FE5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  <w:t>Human Services Champion of the Year</w:t>
                            </w:r>
                          </w:p>
                          <w:p w14:paraId="1AAB308C" w14:textId="367136B5" w:rsidR="001A5154" w:rsidRDefault="001A5154" w:rsidP="00903FE5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ind w:right="-108"/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  <w:t>Outstanding Human Services Program</w:t>
                            </w:r>
                          </w:p>
                          <w:p w14:paraId="068B6672" w14:textId="27353D0B" w:rsidR="004A0934" w:rsidRDefault="004A0934" w:rsidP="004A0934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ind w:right="-108"/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  <w:t>Youth Human Services Leadership Award</w:t>
                            </w:r>
                          </w:p>
                          <w:p w14:paraId="304C9F63" w14:textId="77777777" w:rsidR="004A0934" w:rsidRPr="004A0934" w:rsidRDefault="004A0934" w:rsidP="004A0934"/>
                          <w:p w14:paraId="684F1C7F" w14:textId="77777777" w:rsidR="004A0934" w:rsidRPr="004A0934" w:rsidRDefault="004A0934" w:rsidP="004A0934"/>
                          <w:p w14:paraId="454C7C7A" w14:textId="79D27A4F" w:rsidR="004A0934" w:rsidRPr="004A0934" w:rsidRDefault="004A0934" w:rsidP="004A0934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794409D9" w14:textId="77777777" w:rsidR="001A5154" w:rsidRPr="00903FE5" w:rsidRDefault="001A5154" w:rsidP="001A5154"/>
                  </w:txbxContent>
                </v:textbox>
              </v:rect>
            </w:pict>
          </mc:Fallback>
        </mc:AlternateContent>
      </w:r>
    </w:p>
    <w:p w14:paraId="0A5EA550" w14:textId="77777777" w:rsidR="001A5154" w:rsidRDefault="001A5154" w:rsidP="001A5154">
      <w:r>
        <w:br/>
      </w:r>
    </w:p>
    <w:p w14:paraId="6BF896D2" w14:textId="77777777" w:rsidR="001A5154" w:rsidRDefault="001A5154" w:rsidP="001A5154"/>
    <w:p w14:paraId="3ABEEF4D" w14:textId="77777777" w:rsidR="001A5154" w:rsidRDefault="001A5154" w:rsidP="001A5154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/>
      </w:r>
    </w:p>
    <w:p w14:paraId="49EF1DEF" w14:textId="5A690F7F" w:rsidR="001A5154" w:rsidRPr="00EB5989" w:rsidRDefault="001A5154" w:rsidP="001A5154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CF1417">
        <w:rPr>
          <w:b/>
          <w:sz w:val="32"/>
          <w:szCs w:val="32"/>
        </w:rPr>
        <w:t xml:space="preserve"> </w:t>
      </w:r>
      <w:r w:rsidR="000B34C7">
        <w:rPr>
          <w:b/>
          <w:color w:val="auto"/>
          <w:sz w:val="32"/>
          <w:szCs w:val="32"/>
        </w:rPr>
        <w:t>Tuesday, November 1</w:t>
      </w:r>
      <w:r w:rsidR="000B34C7" w:rsidRPr="000B34C7">
        <w:rPr>
          <w:b/>
          <w:color w:val="auto"/>
          <w:sz w:val="32"/>
          <w:szCs w:val="32"/>
          <w:vertAlign w:val="superscript"/>
        </w:rPr>
        <w:t>st</w:t>
      </w:r>
      <w:r w:rsidRPr="00796301">
        <w:rPr>
          <w:b/>
          <w:color w:val="auto"/>
          <w:sz w:val="32"/>
          <w:szCs w:val="32"/>
        </w:rPr>
        <w:t xml:space="preserve">, </w:t>
      </w:r>
      <w:r w:rsidR="00E1047E">
        <w:rPr>
          <w:b/>
          <w:color w:val="auto"/>
          <w:sz w:val="32"/>
          <w:szCs w:val="32"/>
        </w:rPr>
        <w:t>20</w:t>
      </w:r>
      <w:r w:rsidR="009965AF">
        <w:rPr>
          <w:b/>
          <w:color w:val="auto"/>
          <w:sz w:val="32"/>
          <w:szCs w:val="32"/>
        </w:rPr>
        <w:t>2</w:t>
      </w:r>
      <w:r w:rsidR="004A0934">
        <w:rPr>
          <w:b/>
          <w:color w:val="auto"/>
          <w:sz w:val="32"/>
          <w:szCs w:val="32"/>
        </w:rPr>
        <w:t>2</w:t>
      </w:r>
    </w:p>
    <w:p w14:paraId="755C462B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14:paraId="6FFCD27C" w14:textId="4049B8F3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 xml:space="preserve">P.O. Box </w:t>
      </w:r>
      <w:r w:rsidR="000D26C6">
        <w:rPr>
          <w:rFonts w:ascii="Calibri-Italic" w:hAnsi="Calibri-Italic" w:cs="Calibri-Italic"/>
          <w:i w:val="0"/>
          <w:iCs w:val="0"/>
          <w:color w:val="000000"/>
        </w:rPr>
        <w:t>60215 Shoreline</w:t>
      </w:r>
      <w:r>
        <w:rPr>
          <w:rFonts w:ascii="Calibri-Italic" w:hAnsi="Calibri-Italic" w:cs="Calibri-Italic"/>
          <w:i w:val="0"/>
          <w:iCs w:val="0"/>
          <w:color w:val="000000"/>
        </w:rPr>
        <w:t>, WA  98160</w:t>
      </w:r>
    </w:p>
    <w:p w14:paraId="5123CA6B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65194FF3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171CF865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4D71E95F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_____</w:t>
      </w:r>
    </w:p>
    <w:p w14:paraId="3898D2A2" w14:textId="553E5E01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Agency:</w:t>
      </w:r>
      <w:r w:rsidR="00E104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Email: ____________________________</w:t>
      </w:r>
      <w:r w:rsidR="00E1047E">
        <w:rPr>
          <w:color w:val="000000"/>
          <w:sz w:val="24"/>
          <w:szCs w:val="24"/>
        </w:rPr>
        <w:t>_</w:t>
      </w:r>
      <w:r w:rsidR="00E1047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Address: ___________________________________________________________________________</w:t>
      </w:r>
    </w:p>
    <w:p w14:paraId="59D56D76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City: ________________________ Zip: ________________ Phone: (______) ____________________</w:t>
      </w:r>
    </w:p>
    <w:p w14:paraId="6BD5352F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6D664CCC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______ Email: ________________________</w:t>
      </w:r>
    </w:p>
    <w:p w14:paraId="089D30B7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116280AD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_____</w:t>
      </w:r>
    </w:p>
    <w:p w14:paraId="0AEF1610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112E138C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___) ________________</w:t>
      </w:r>
    </w:p>
    <w:p w14:paraId="2FB08A06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22ABC972" w14:textId="59781E31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335BD5E9" w14:textId="44333257" w:rsidR="001A5154" w:rsidRDefault="00E90C62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1A5154">
        <w:rPr>
          <w:color w:val="000000"/>
          <w:sz w:val="24"/>
          <w:szCs w:val="24"/>
        </w:rPr>
        <w:t>Signature: __________________________________________________________________________</w:t>
      </w:r>
    </w:p>
    <w:p w14:paraId="652A07A9" w14:textId="77777777" w:rsidR="001A5154" w:rsidRPr="00796301" w:rsidRDefault="001A5154" w:rsidP="001A5154">
      <w:pPr>
        <w:jc w:val="left"/>
        <w:rPr>
          <w:rFonts w:ascii="Calibri-Italic" w:hAnsi="Calibri-Italic" w:cs="Calibri-Italic"/>
          <w:iCs w:val="0"/>
          <w:color w:val="000000"/>
          <w:sz w:val="20"/>
          <w:szCs w:val="20"/>
        </w:rPr>
      </w:pPr>
      <w:r w:rsidRPr="00796301">
        <w:rPr>
          <w:rFonts w:ascii="Calibri-Italic" w:hAnsi="Calibri-Italic" w:cs="Calibri-Italic"/>
          <w:iCs w:val="0"/>
          <w:color w:val="000000"/>
          <w:sz w:val="20"/>
          <w:szCs w:val="20"/>
        </w:rPr>
        <w:t xml:space="preserve">Above signature authorizes sharing and </w:t>
      </w:r>
      <w:r>
        <w:rPr>
          <w:rFonts w:ascii="Calibri-Italic" w:hAnsi="Calibri-Italic" w:cs="Calibri-Italic"/>
          <w:iCs w:val="0"/>
          <w:color w:val="000000"/>
          <w:sz w:val="20"/>
          <w:szCs w:val="20"/>
        </w:rPr>
        <w:t>publishing of this nomination</w:t>
      </w:r>
    </w:p>
    <w:p w14:paraId="1874CB31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53A3E6C0" w14:textId="77777777" w:rsidR="001A5154" w:rsidRDefault="001A5154" w:rsidP="001A5154">
      <w:pPr>
        <w:jc w:val="left"/>
        <w:rPr>
          <w:b/>
          <w:color w:val="000000"/>
          <w:sz w:val="24"/>
          <w:szCs w:val="24"/>
        </w:rPr>
      </w:pPr>
    </w:p>
    <w:p w14:paraId="51D82652" w14:textId="77777777" w:rsidR="001A5154" w:rsidRDefault="001A5154" w:rsidP="001A5154">
      <w:pPr>
        <w:jc w:val="left"/>
        <w:rPr>
          <w:b/>
          <w:color w:val="000000"/>
          <w:sz w:val="24"/>
          <w:szCs w:val="24"/>
        </w:rPr>
      </w:pPr>
    </w:p>
    <w:p w14:paraId="6033B409" w14:textId="1ECD54DD" w:rsidR="001A5154" w:rsidRPr="00DD4D06" w:rsidRDefault="001A5154" w:rsidP="001A5154">
      <w:pPr>
        <w:jc w:val="left"/>
        <w:rPr>
          <w:b/>
          <w:i w:val="0"/>
          <w:color w:val="000000"/>
          <w:sz w:val="24"/>
          <w:szCs w:val="24"/>
        </w:rPr>
      </w:pPr>
      <w:r w:rsidRPr="00796301">
        <w:rPr>
          <w:b/>
          <w:i w:val="0"/>
          <w:color w:val="000000"/>
          <w:sz w:val="24"/>
          <w:szCs w:val="24"/>
        </w:rPr>
        <w:t>Nominations will be reviewed by a committee of the NUHSA Board of Directors</w:t>
      </w:r>
      <w:r w:rsidR="00DD4D06">
        <w:rPr>
          <w:b/>
          <w:i w:val="0"/>
          <w:color w:val="000000"/>
          <w:sz w:val="24"/>
          <w:szCs w:val="24"/>
        </w:rPr>
        <w:t xml:space="preserve">, Members </w:t>
      </w:r>
      <w:r w:rsidRPr="00796301">
        <w:rPr>
          <w:b/>
          <w:i w:val="0"/>
          <w:color w:val="000000"/>
          <w:sz w:val="24"/>
          <w:szCs w:val="24"/>
        </w:rPr>
        <w:t>and</w:t>
      </w:r>
      <w:r w:rsidR="00DD4D06">
        <w:rPr>
          <w:b/>
          <w:i w:val="0"/>
          <w:color w:val="000000"/>
          <w:sz w:val="24"/>
          <w:szCs w:val="24"/>
        </w:rPr>
        <w:t>/or</w:t>
      </w:r>
      <w:r w:rsidRPr="00796301">
        <w:rPr>
          <w:b/>
          <w:i w:val="0"/>
          <w:color w:val="000000"/>
          <w:sz w:val="24"/>
          <w:szCs w:val="24"/>
        </w:rPr>
        <w:t xml:space="preserve"> </w:t>
      </w:r>
      <w:r w:rsidR="00B1308C">
        <w:rPr>
          <w:b/>
          <w:i w:val="0"/>
          <w:color w:val="000000"/>
          <w:sz w:val="24"/>
          <w:szCs w:val="24"/>
        </w:rPr>
        <w:t xml:space="preserve">previous </w:t>
      </w:r>
      <w:r w:rsidR="00DD4D06">
        <w:rPr>
          <w:b/>
          <w:i w:val="0"/>
          <w:color w:val="000000"/>
          <w:sz w:val="24"/>
          <w:szCs w:val="24"/>
        </w:rPr>
        <w:t>a</w:t>
      </w:r>
      <w:r w:rsidR="00B1308C">
        <w:rPr>
          <w:b/>
          <w:i w:val="0"/>
          <w:color w:val="000000"/>
          <w:sz w:val="24"/>
          <w:szCs w:val="24"/>
        </w:rPr>
        <w:t xml:space="preserve">ward nominees/winners and </w:t>
      </w:r>
      <w:r w:rsidRPr="00796301">
        <w:rPr>
          <w:b/>
          <w:i w:val="0"/>
          <w:color w:val="000000"/>
          <w:sz w:val="24"/>
          <w:szCs w:val="24"/>
        </w:rPr>
        <w:t>will be based on answers submitted to the following questions:</w:t>
      </w:r>
      <w:r>
        <w:rPr>
          <w:i w:val="0"/>
          <w:color w:val="000000"/>
          <w:sz w:val="24"/>
          <w:szCs w:val="24"/>
        </w:rPr>
        <w:br/>
      </w:r>
    </w:p>
    <w:p w14:paraId="3A8EB3E2" w14:textId="535CFA33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at is/are the name(s) of the group(s) or organization(s) served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0F97AD30" w14:textId="7F3AF566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ich community</w:t>
      </w:r>
      <w:r w:rsidR="00DD4D06">
        <w:rPr>
          <w:i w:val="0"/>
          <w:color w:val="000000"/>
          <w:sz w:val="24"/>
          <w:szCs w:val="24"/>
        </w:rPr>
        <w:t xml:space="preserve"> in North King County</w:t>
      </w:r>
      <w:r w:rsidRPr="00821AD0">
        <w:rPr>
          <w:i w:val="0"/>
          <w:color w:val="000000"/>
          <w:sz w:val="24"/>
          <w:szCs w:val="24"/>
        </w:rPr>
        <w:t xml:space="preserve"> was the service provided in </w:t>
      </w:r>
      <w:r w:rsidR="00DD4D06">
        <w:rPr>
          <w:i w:val="0"/>
          <w:color w:val="000000"/>
          <w:sz w:val="24"/>
          <w:szCs w:val="24"/>
        </w:rPr>
        <w:t>(</w:t>
      </w:r>
      <w:r w:rsidRPr="00821AD0">
        <w:rPr>
          <w:i w:val="0"/>
          <w:color w:val="000000"/>
          <w:sz w:val="24"/>
          <w:szCs w:val="24"/>
        </w:rPr>
        <w:t>Bothell, Kenmore, Lake Forest Park, Shoreline and</w:t>
      </w:r>
      <w:r w:rsidR="00DD4D06">
        <w:rPr>
          <w:i w:val="0"/>
          <w:color w:val="000000"/>
          <w:sz w:val="24"/>
          <w:szCs w:val="24"/>
        </w:rPr>
        <w:t>/or</w:t>
      </w:r>
      <w:r w:rsidRPr="00821AD0">
        <w:rPr>
          <w:i w:val="0"/>
          <w:color w:val="000000"/>
          <w:sz w:val="24"/>
          <w:szCs w:val="24"/>
        </w:rPr>
        <w:t xml:space="preserve"> Woodinville)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293994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48DBB3DF" w14:textId="0461F525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Please describe the work that inspired you to nominate this individual or organization for the award.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293994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2F905D03" w14:textId="74761022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How has the work of the nominee improved the community, enhanced the lives of its residents for which/whom the work was performed or inspired others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07405E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504CFE40" w14:textId="77777777" w:rsidR="001A5154" w:rsidRPr="00821AD0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at is inspiring, courageous, unusual or innovative about the nominee's achievement?</w:t>
      </w:r>
    </w:p>
    <w:p w14:paraId="34C2C600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2F32C54B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49C7992D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094C1F67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485D73E8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27ADF83B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5818B6FD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1144432C" w14:textId="77777777" w:rsidR="00293994" w:rsidRDefault="00293994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</w:p>
    <w:p w14:paraId="3C005583" w14:textId="02D1AE3A" w:rsidR="001A5154" w:rsidRPr="0007405E" w:rsidRDefault="001A5154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Winners &amp; Nominees will be acknowledged at the</w:t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 xml:space="preserve"> </w:t>
      </w: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NUHSA Annual Meeting</w:t>
      </w:r>
    </w:p>
    <w:p w14:paraId="73DD687D" w14:textId="360FECC9" w:rsidR="001A5154" w:rsidRPr="0007405E" w:rsidRDefault="000B34C7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Thursda</w:t>
      </w:r>
      <w:r w:rsidR="001A5154"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 xml:space="preserve">y, </w:t>
      </w:r>
      <w:r w:rsidR="00DD4D06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January 19</w:t>
      </w:r>
      <w:r w:rsidR="00DD4D06" w:rsidRPr="00DD4D06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  <w:vertAlign w:val="superscript"/>
        </w:rPr>
        <w:t>th</w:t>
      </w:r>
      <w:r w:rsidR="00DD1D78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, 2023</w:t>
      </w:r>
    </w:p>
    <w:p w14:paraId="7D8BB30D" w14:textId="459CBCB8" w:rsidR="001A5154" w:rsidRPr="0007405E" w:rsidRDefault="001A5154" w:rsidP="0029399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5:</w:t>
      </w:r>
      <w:r w:rsidR="00DD4D06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0</w:t>
      </w: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0 – 7:00 p.m.</w:t>
      </w:r>
      <w:r w:rsidR="0007405E"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br/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Via Zoom</w:t>
      </w:r>
    </w:p>
    <w:p w14:paraId="1AAE0397" w14:textId="702B323D" w:rsidR="001A5154" w:rsidRPr="0007405E" w:rsidRDefault="001A5154" w:rsidP="00E90C62">
      <w:pPr>
        <w:rPr>
          <w:rFonts w:asciiTheme="minorHAnsi" w:hAnsiTheme="minorHAnsi" w:cstheme="minorHAnsi"/>
          <w:iCs w:val="0"/>
          <w:color w:val="auto"/>
          <w:sz w:val="24"/>
          <w:szCs w:val="24"/>
        </w:rPr>
      </w:pPr>
      <w:r w:rsidRPr="0007405E">
        <w:rPr>
          <w:rFonts w:asciiTheme="minorHAnsi" w:hAnsiTheme="minorHAnsi" w:cstheme="minorHAnsi"/>
          <w:iCs w:val="0"/>
          <w:color w:val="auto"/>
          <w:sz w:val="24"/>
          <w:szCs w:val="24"/>
        </w:rPr>
        <w:t xml:space="preserve">Questions: </w:t>
      </w:r>
      <w:hyperlink r:id="rId11" w:history="1">
        <w:r w:rsidRPr="00DD1D78">
          <w:rPr>
            <w:rStyle w:val="Hyperlink"/>
            <w:rFonts w:asciiTheme="minorHAnsi" w:hAnsiTheme="minorHAnsi" w:cstheme="minorHAnsi"/>
            <w:iCs w:val="0"/>
            <w:color w:val="auto"/>
            <w:sz w:val="24"/>
            <w:szCs w:val="24"/>
            <w:u w:val="none"/>
          </w:rPr>
          <w:t>staff@nuhsa.org</w:t>
        </w:r>
      </w:hyperlink>
    </w:p>
    <w:sectPr w:rsidR="001A5154" w:rsidRPr="0007405E" w:rsidSect="0079630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3246" w14:textId="77777777" w:rsidR="00396C63" w:rsidRDefault="00396C63" w:rsidP="00903FE5">
      <w:r>
        <w:separator/>
      </w:r>
    </w:p>
  </w:endnote>
  <w:endnote w:type="continuationSeparator" w:id="0">
    <w:p w14:paraId="1EE5F733" w14:textId="77777777" w:rsidR="00396C63" w:rsidRDefault="00396C63" w:rsidP="0090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442E" w14:textId="77777777" w:rsidR="00396C63" w:rsidRDefault="00396C63" w:rsidP="00903FE5">
      <w:r>
        <w:separator/>
      </w:r>
    </w:p>
  </w:footnote>
  <w:footnote w:type="continuationSeparator" w:id="0">
    <w:p w14:paraId="70615183" w14:textId="77777777" w:rsidR="00396C63" w:rsidRDefault="00396C63" w:rsidP="0090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2744A7"/>
    <w:multiLevelType w:val="hybridMultilevel"/>
    <w:tmpl w:val="867E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91F3E"/>
    <w:multiLevelType w:val="hybridMultilevel"/>
    <w:tmpl w:val="867E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92442">
    <w:abstractNumId w:val="0"/>
  </w:num>
  <w:num w:numId="2" w16cid:durableId="1673098534">
    <w:abstractNumId w:val="1"/>
  </w:num>
  <w:num w:numId="3" w16cid:durableId="57332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405E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4C7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26C6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595E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0D"/>
    <w:rsid w:val="001160F6"/>
    <w:rsid w:val="001167B4"/>
    <w:rsid w:val="00117C9B"/>
    <w:rsid w:val="0012115E"/>
    <w:rsid w:val="001211F3"/>
    <w:rsid w:val="001216AB"/>
    <w:rsid w:val="00121C2F"/>
    <w:rsid w:val="001243F8"/>
    <w:rsid w:val="001265E9"/>
    <w:rsid w:val="001303E6"/>
    <w:rsid w:val="0013239A"/>
    <w:rsid w:val="0013373D"/>
    <w:rsid w:val="0013482B"/>
    <w:rsid w:val="0013532C"/>
    <w:rsid w:val="0013540A"/>
    <w:rsid w:val="00135798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405"/>
    <w:rsid w:val="001A3C9B"/>
    <w:rsid w:val="001A43F3"/>
    <w:rsid w:val="001A444A"/>
    <w:rsid w:val="001A47E4"/>
    <w:rsid w:val="001A515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79D"/>
    <w:rsid w:val="001C4D59"/>
    <w:rsid w:val="001C4DF0"/>
    <w:rsid w:val="001C51FA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3BA"/>
    <w:rsid w:val="00287FE5"/>
    <w:rsid w:val="0029159C"/>
    <w:rsid w:val="002915A8"/>
    <w:rsid w:val="00291EFF"/>
    <w:rsid w:val="00293278"/>
    <w:rsid w:val="002934E1"/>
    <w:rsid w:val="00293994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114D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2D3E"/>
    <w:rsid w:val="00354533"/>
    <w:rsid w:val="00355245"/>
    <w:rsid w:val="003570F8"/>
    <w:rsid w:val="00357317"/>
    <w:rsid w:val="00361676"/>
    <w:rsid w:val="00363EF3"/>
    <w:rsid w:val="003650A7"/>
    <w:rsid w:val="0036679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6C63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0878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0934"/>
    <w:rsid w:val="004A331E"/>
    <w:rsid w:val="004A39AC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C34"/>
    <w:rsid w:val="00502F66"/>
    <w:rsid w:val="0050565E"/>
    <w:rsid w:val="00505B88"/>
    <w:rsid w:val="00506272"/>
    <w:rsid w:val="00506392"/>
    <w:rsid w:val="00506494"/>
    <w:rsid w:val="00507471"/>
    <w:rsid w:val="00510ACD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648"/>
    <w:rsid w:val="00540C4E"/>
    <w:rsid w:val="00541625"/>
    <w:rsid w:val="00545315"/>
    <w:rsid w:val="00545544"/>
    <w:rsid w:val="00545D0D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267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387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1999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BC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435E"/>
    <w:rsid w:val="006A59C2"/>
    <w:rsid w:val="006A624C"/>
    <w:rsid w:val="006B116F"/>
    <w:rsid w:val="006B2010"/>
    <w:rsid w:val="006B2708"/>
    <w:rsid w:val="006B4245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CCC"/>
    <w:rsid w:val="006E4FB8"/>
    <w:rsid w:val="006E5875"/>
    <w:rsid w:val="006E6FD2"/>
    <w:rsid w:val="006F0BF3"/>
    <w:rsid w:val="006F0E5E"/>
    <w:rsid w:val="006F1F39"/>
    <w:rsid w:val="006F22D1"/>
    <w:rsid w:val="006F25A9"/>
    <w:rsid w:val="006F2D49"/>
    <w:rsid w:val="006F493F"/>
    <w:rsid w:val="006F4CF0"/>
    <w:rsid w:val="006F4E1C"/>
    <w:rsid w:val="006F5F4D"/>
    <w:rsid w:val="006F63A1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4AD"/>
    <w:rsid w:val="00706A79"/>
    <w:rsid w:val="00706AB9"/>
    <w:rsid w:val="00711485"/>
    <w:rsid w:val="0071606D"/>
    <w:rsid w:val="0071738C"/>
    <w:rsid w:val="00722DB8"/>
    <w:rsid w:val="0072675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60F8"/>
    <w:rsid w:val="00747B48"/>
    <w:rsid w:val="007534C8"/>
    <w:rsid w:val="00753522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912"/>
    <w:rsid w:val="00782F6B"/>
    <w:rsid w:val="00783023"/>
    <w:rsid w:val="00783BD7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301"/>
    <w:rsid w:val="00796440"/>
    <w:rsid w:val="00796803"/>
    <w:rsid w:val="007971DA"/>
    <w:rsid w:val="007A050B"/>
    <w:rsid w:val="007A108B"/>
    <w:rsid w:val="007A11DA"/>
    <w:rsid w:val="007A15B6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C8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0743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26A0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4892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AD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1AA9"/>
    <w:rsid w:val="008D2270"/>
    <w:rsid w:val="008D246E"/>
    <w:rsid w:val="008D2912"/>
    <w:rsid w:val="008D46D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6C7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4DE2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5AF"/>
    <w:rsid w:val="00996E18"/>
    <w:rsid w:val="009A2458"/>
    <w:rsid w:val="009A46F2"/>
    <w:rsid w:val="009A4D96"/>
    <w:rsid w:val="009A534D"/>
    <w:rsid w:val="009A5B3A"/>
    <w:rsid w:val="009A6AEB"/>
    <w:rsid w:val="009A7380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69ED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95216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00B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308C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0C8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4F9A"/>
    <w:rsid w:val="00B55B69"/>
    <w:rsid w:val="00B56E80"/>
    <w:rsid w:val="00B57BBF"/>
    <w:rsid w:val="00B57E6B"/>
    <w:rsid w:val="00B60B92"/>
    <w:rsid w:val="00B61CAD"/>
    <w:rsid w:val="00B6245B"/>
    <w:rsid w:val="00B6392F"/>
    <w:rsid w:val="00B64282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1E3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97E1C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0A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1417"/>
    <w:rsid w:val="00CF2332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762C9"/>
    <w:rsid w:val="00D817EA"/>
    <w:rsid w:val="00D83785"/>
    <w:rsid w:val="00D83BF7"/>
    <w:rsid w:val="00D84716"/>
    <w:rsid w:val="00D848E3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3D2D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1D78"/>
    <w:rsid w:val="00DD4337"/>
    <w:rsid w:val="00DD4342"/>
    <w:rsid w:val="00DD4B04"/>
    <w:rsid w:val="00DD4D06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4C9"/>
    <w:rsid w:val="00E037BA"/>
    <w:rsid w:val="00E06D1A"/>
    <w:rsid w:val="00E1047E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317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0886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176B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0C62"/>
    <w:rsid w:val="00E91EA9"/>
    <w:rsid w:val="00E92465"/>
    <w:rsid w:val="00E94188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035E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83F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445167"/>
  <w15:docId w15:val="{F484AAE4-085A-4CDA-BB90-CD6629A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821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nuhs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aff@nuh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3AEC-0B44-48DF-B670-0542A92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SA</dc:creator>
  <cp:lastModifiedBy>Silje Sodal</cp:lastModifiedBy>
  <cp:revision>9</cp:revision>
  <cp:lastPrinted>2016-09-09T17:19:00Z</cp:lastPrinted>
  <dcterms:created xsi:type="dcterms:W3CDTF">2022-08-30T17:30:00Z</dcterms:created>
  <dcterms:modified xsi:type="dcterms:W3CDTF">2022-09-14T21:16:00Z</dcterms:modified>
</cp:coreProperties>
</file>